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89760A">
              <w:rPr>
                <w:noProof/>
              </w:rPr>
              <w:t>04.05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760A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89760A">
              <w:rPr>
                <w:b w:val="0"/>
              </w:rPr>
              <w:t>Ho creato una pagina che crea un file pdf composto da una sola pagina con scritto il nome del prodotto ed è riempito con 63 immagini del codice QR del relativo prodotto. La pagina non è ancora stata integrata nel progetto.</w:t>
            </w:r>
          </w:p>
          <w:p w:rsidR="0047414C" w:rsidRPr="0089760A" w:rsidRDefault="0089760A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ella pagina itemsG.php nella select della pagina non era ancora possibile le categorie padre e non riesce a modificare i campi del prodotto. Edesso vengono mostrate le categorie padre ma non modifica ancora i campi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FB" w:rsidRDefault="00202BFB" w:rsidP="00DC1A1A">
      <w:pPr>
        <w:spacing w:after="0" w:line="240" w:lineRule="auto"/>
      </w:pPr>
      <w:r>
        <w:separator/>
      </w:r>
    </w:p>
  </w:endnote>
  <w:endnote w:type="continuationSeparator" w:id="0">
    <w:p w:rsidR="00202BFB" w:rsidRDefault="00202B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9760A" w:rsidRPr="0089760A">
      <w:rPr>
        <w:noProof/>
        <w:lang w:val="it-IT"/>
      </w:rPr>
      <w:t>1</w:t>
    </w:r>
    <w:r w:rsidR="00E070BD">
      <w:fldChar w:fldCharType="end"/>
    </w:r>
    <w:r w:rsidR="00E070BD">
      <w:t>/</w:t>
    </w:r>
    <w:r w:rsidR="00202BFB">
      <w:fldChar w:fldCharType="begin"/>
    </w:r>
    <w:r w:rsidR="00202BFB">
      <w:instrText xml:space="preserve"> NUMPAGES  \* Arabic  \* MERGEFORMAT </w:instrText>
    </w:r>
    <w:r w:rsidR="00202BFB">
      <w:fldChar w:fldCharType="separate"/>
    </w:r>
    <w:r w:rsidR="0089760A">
      <w:rPr>
        <w:noProof/>
      </w:rPr>
      <w:t>1</w:t>
    </w:r>
    <w:r w:rsidR="00202B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FB" w:rsidRDefault="00202BFB" w:rsidP="00DC1A1A">
      <w:pPr>
        <w:spacing w:after="0" w:line="240" w:lineRule="auto"/>
      </w:pPr>
      <w:r>
        <w:separator/>
      </w:r>
    </w:p>
  </w:footnote>
  <w:footnote w:type="continuationSeparator" w:id="0">
    <w:p w:rsidR="00202BFB" w:rsidRDefault="00202B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BF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9760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7D7C9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5A91-9A70-4BCD-8BE8-A9EB530C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2</cp:revision>
  <dcterms:created xsi:type="dcterms:W3CDTF">2015-06-23T12:36:00Z</dcterms:created>
  <dcterms:modified xsi:type="dcterms:W3CDTF">2018-05-04T11:31:00Z</dcterms:modified>
</cp:coreProperties>
</file>